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61" w:rsidRPr="002F41F2" w:rsidRDefault="00DF3661" w:rsidP="00EF2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41F2">
        <w:rPr>
          <w:rFonts w:ascii="Times New Roman" w:hAnsi="Times New Roman" w:cs="Times New Roman"/>
          <w:b/>
          <w:sz w:val="28"/>
          <w:szCs w:val="28"/>
        </w:rPr>
        <w:t>Перечень документов,                                                                                  предоставляемых родите</w:t>
      </w:r>
      <w:r w:rsidR="002F41F2">
        <w:rPr>
          <w:rFonts w:ascii="Times New Roman" w:hAnsi="Times New Roman" w:cs="Times New Roman"/>
          <w:b/>
          <w:sz w:val="28"/>
          <w:szCs w:val="28"/>
        </w:rPr>
        <w:t xml:space="preserve">лями </w:t>
      </w:r>
      <w:r w:rsidRPr="002F41F2">
        <w:rPr>
          <w:rFonts w:ascii="Times New Roman" w:hAnsi="Times New Roman" w:cs="Times New Roman"/>
          <w:b/>
          <w:sz w:val="28"/>
          <w:szCs w:val="28"/>
        </w:rPr>
        <w:t xml:space="preserve"> при зачислении ребёнка в ДОО, согласно административному регламенту предоставления </w:t>
      </w:r>
      <w:proofErr w:type="spellStart"/>
      <w:r w:rsidRPr="002F41F2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Pr="002F41F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государственной услуги «предоставления дошкольного образования по основной общеобразовательной программе, а также присмотра и ухода»</w:t>
      </w:r>
    </w:p>
    <w:p w:rsidR="00DF3661" w:rsidRPr="00DF3661" w:rsidRDefault="00DB1125" w:rsidP="00EF2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–</w:t>
      </w:r>
    </w:p>
    <w:p w:rsidR="0090691E" w:rsidRPr="0090691E" w:rsidRDefault="00216E1E" w:rsidP="002F41F2">
      <w:pPr>
        <w:rPr>
          <w:rFonts w:ascii="Times New Roman" w:hAnsi="Times New Roman" w:cs="Times New Roman"/>
          <w:sz w:val="28"/>
          <w:szCs w:val="28"/>
        </w:rPr>
      </w:pPr>
      <w:r w:rsidRPr="00DB1125">
        <w:rPr>
          <w:rFonts w:ascii="Times New Roman" w:hAnsi="Times New Roman" w:cs="Times New Roman"/>
          <w:b/>
          <w:sz w:val="28"/>
          <w:szCs w:val="28"/>
        </w:rPr>
        <w:t xml:space="preserve"> Для зачисления ребенка в Д</w:t>
      </w:r>
      <w:r w:rsidR="0090691E" w:rsidRPr="00DB1125">
        <w:rPr>
          <w:rFonts w:ascii="Times New Roman" w:hAnsi="Times New Roman" w:cs="Times New Roman"/>
          <w:b/>
          <w:sz w:val="28"/>
          <w:szCs w:val="28"/>
        </w:rPr>
        <w:t>ОО предъявляются следующие документы</w:t>
      </w:r>
      <w:r w:rsidR="0090691E" w:rsidRPr="0090691E">
        <w:rPr>
          <w:rFonts w:ascii="Times New Roman" w:hAnsi="Times New Roman" w:cs="Times New Roman"/>
          <w:sz w:val="28"/>
          <w:szCs w:val="28"/>
        </w:rPr>
        <w:t>:</w:t>
      </w:r>
    </w:p>
    <w:p w:rsidR="0090691E" w:rsidRPr="0090691E" w:rsidRDefault="00216E1E" w:rsidP="00216E1E">
      <w:pPr>
        <w:rPr>
          <w:rFonts w:ascii="Times New Roman" w:hAnsi="Times New Roman" w:cs="Times New Roman"/>
          <w:sz w:val="28"/>
          <w:szCs w:val="28"/>
        </w:rPr>
      </w:pPr>
      <w:r w:rsidRPr="00216E1E">
        <w:rPr>
          <w:rFonts w:ascii="Times New Roman" w:hAnsi="Times New Roman" w:cs="Times New Roman"/>
          <w:b/>
          <w:sz w:val="28"/>
          <w:szCs w:val="28"/>
        </w:rPr>
        <w:t>- заявление</w:t>
      </w:r>
      <w:r>
        <w:rPr>
          <w:rFonts w:ascii="Times New Roman" w:hAnsi="Times New Roman" w:cs="Times New Roman"/>
          <w:sz w:val="28"/>
          <w:szCs w:val="28"/>
        </w:rPr>
        <w:t xml:space="preserve"> о зачислении в ДОО по форме, определяемой ГБОУ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90691E" w:rsidRPr="0090691E" w:rsidRDefault="00216E1E" w:rsidP="00216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216E1E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для зачисления ребенка в детский сад (далее </w:t>
      </w:r>
      <w:r w:rsidR="00DB1125">
        <w:rPr>
          <w:rFonts w:ascii="Times New Roman" w:hAnsi="Times New Roman" w:cs="Times New Roman"/>
          <w:sz w:val="28"/>
          <w:szCs w:val="28"/>
        </w:rPr>
        <w:t>–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Направление), выданное в результате автоматизированного распределения в АСУ РСО по форме согласно приложению 3 к настоящему Административному регламенту;</w:t>
      </w:r>
    </w:p>
    <w:p w:rsidR="0090691E" w:rsidRPr="0090691E" w:rsidRDefault="00216E1E" w:rsidP="00216E1E">
      <w:pPr>
        <w:rPr>
          <w:rFonts w:ascii="Times New Roman" w:hAnsi="Times New Roman" w:cs="Times New Roman"/>
          <w:sz w:val="28"/>
          <w:szCs w:val="28"/>
        </w:rPr>
      </w:pPr>
      <w:r w:rsidRPr="00C55A1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691E" w:rsidRPr="00C55A1D">
        <w:rPr>
          <w:rFonts w:ascii="Times New Roman" w:hAnsi="Times New Roman" w:cs="Times New Roman"/>
          <w:b/>
          <w:sz w:val="28"/>
          <w:szCs w:val="28"/>
        </w:rPr>
        <w:t>оригинал и копия свидетельства о рождении ребенка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или документа, подтверждающего родство заявителя (или законность представления прав ребенка) (при отсутствии соответствующие сведения могут быть запрошены в порядке межведомственного взаимодействия в соответствии с пунктом 2.18 Административного регламента);</w:t>
      </w:r>
    </w:p>
    <w:p w:rsidR="0090691E" w:rsidRPr="0090691E" w:rsidRDefault="00216E1E" w:rsidP="00216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C55A1D">
        <w:rPr>
          <w:rFonts w:ascii="Times New Roman" w:hAnsi="Times New Roman" w:cs="Times New Roman"/>
          <w:b/>
          <w:sz w:val="28"/>
          <w:szCs w:val="28"/>
        </w:rPr>
        <w:t>документ, удостоверяющий личность заявителя</w:t>
      </w:r>
      <w:r w:rsidR="0090691E" w:rsidRPr="0090691E">
        <w:rPr>
          <w:rFonts w:ascii="Times New Roman" w:hAnsi="Times New Roman" w:cs="Times New Roman"/>
          <w:sz w:val="28"/>
          <w:szCs w:val="28"/>
        </w:rPr>
        <w:t>:</w:t>
      </w:r>
    </w:p>
    <w:p w:rsidR="0090691E" w:rsidRDefault="0090691E" w:rsidP="00906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E1E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90691E">
        <w:rPr>
          <w:rFonts w:ascii="Times New Roman" w:hAnsi="Times New Roman" w:cs="Times New Roman"/>
          <w:sz w:val="28"/>
          <w:szCs w:val="28"/>
        </w:rPr>
        <w:t>гражданина Российской Федерации или документ, его заменяющий, - для граждан Российской Федерации;</w:t>
      </w:r>
    </w:p>
    <w:p w:rsidR="0090691E" w:rsidRPr="00DB1125" w:rsidRDefault="00C55A1D" w:rsidP="00C55A1D">
      <w:pPr>
        <w:rPr>
          <w:rFonts w:ascii="Times New Roman" w:hAnsi="Times New Roman" w:cs="Times New Roman"/>
          <w:i/>
          <w:sz w:val="28"/>
          <w:szCs w:val="28"/>
        </w:rPr>
      </w:pPr>
      <w:r w:rsidRPr="00DB11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0691E" w:rsidRPr="00DB1125">
        <w:rPr>
          <w:rFonts w:ascii="Times New Roman" w:hAnsi="Times New Roman" w:cs="Times New Roman"/>
          <w:i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</w:p>
    <w:p w:rsidR="0090691E" w:rsidRPr="00DB1125" w:rsidRDefault="00C55A1D" w:rsidP="00C55A1D">
      <w:pPr>
        <w:rPr>
          <w:rFonts w:ascii="Times New Roman" w:hAnsi="Times New Roman" w:cs="Times New Roman"/>
          <w:i/>
          <w:sz w:val="28"/>
          <w:szCs w:val="28"/>
        </w:rPr>
      </w:pPr>
      <w:r w:rsidRPr="00DB11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0691E" w:rsidRPr="00DB1125">
        <w:rPr>
          <w:rFonts w:ascii="Times New Roman" w:hAnsi="Times New Roman" w:cs="Times New Roman"/>
          <w:i/>
          <w:sz w:val="28"/>
          <w:szCs w:val="28"/>
        </w:rPr>
        <w:t>документ, подтверждающий родство заявителя (или законность представления прав ребенка) - для родителей (законные представители) детей, являющихся иностранными гражданами или лицами без гражданства;</w:t>
      </w:r>
    </w:p>
    <w:p w:rsidR="0090691E" w:rsidRPr="00DB1125" w:rsidRDefault="00C55A1D" w:rsidP="00C55A1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B11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0691E" w:rsidRPr="00DB1125">
        <w:rPr>
          <w:rFonts w:ascii="Times New Roman" w:hAnsi="Times New Roman" w:cs="Times New Roman"/>
          <w:i/>
          <w:sz w:val="28"/>
          <w:szCs w:val="28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</w:t>
      </w:r>
      <w:r w:rsidR="0090691E" w:rsidRPr="00DB1125">
        <w:rPr>
          <w:rFonts w:ascii="Times New Roman" w:hAnsi="Times New Roman" w:cs="Times New Roman"/>
          <w:i/>
          <w:sz w:val="28"/>
          <w:szCs w:val="28"/>
        </w:rPr>
        <w:lastRenderedPageBreak/>
        <w:t>разрешение на временное проживание, вид на жительство, а также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, - для лиц без гражданства;</w:t>
      </w:r>
      <w:proofErr w:type="gramEnd"/>
    </w:p>
    <w:p w:rsidR="00C55A1D" w:rsidRPr="00DB1125" w:rsidRDefault="00C55A1D" w:rsidP="00C55A1D">
      <w:pPr>
        <w:rPr>
          <w:rFonts w:ascii="Times New Roman" w:hAnsi="Times New Roman" w:cs="Times New Roman"/>
          <w:i/>
          <w:sz w:val="28"/>
          <w:szCs w:val="28"/>
        </w:rPr>
      </w:pPr>
    </w:p>
    <w:p w:rsidR="0090691E" w:rsidRPr="0090691E" w:rsidRDefault="00C55A1D" w:rsidP="00C5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C55A1D">
        <w:rPr>
          <w:rFonts w:ascii="Times New Roman" w:hAnsi="Times New Roman" w:cs="Times New Roman"/>
          <w:b/>
          <w:sz w:val="28"/>
          <w:szCs w:val="28"/>
        </w:rPr>
        <w:t>документ, подтверждающий право (льготу) родителям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(законным представителям) на внеочередное или первоочередное предоставление места в ГОО в соответствии с действующим федеральным и региональным законодательством (при наличии);</w:t>
      </w:r>
    </w:p>
    <w:p w:rsidR="0090691E" w:rsidRPr="0090691E" w:rsidRDefault="00C55A1D" w:rsidP="00C5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C55A1D">
        <w:rPr>
          <w:rFonts w:ascii="Times New Roman" w:hAnsi="Times New Roman" w:cs="Times New Roman"/>
          <w:b/>
          <w:sz w:val="28"/>
          <w:szCs w:val="28"/>
        </w:rPr>
        <w:t>медицинское заключение</w:t>
      </w:r>
      <w:r w:rsidR="0090691E" w:rsidRPr="0090691E">
        <w:rPr>
          <w:rFonts w:ascii="Times New Roman" w:hAnsi="Times New Roman" w:cs="Times New Roman"/>
          <w:sz w:val="28"/>
          <w:szCs w:val="28"/>
        </w:rPr>
        <w:t>;</w:t>
      </w:r>
    </w:p>
    <w:p w:rsidR="0090691E" w:rsidRPr="0090691E" w:rsidRDefault="00C55A1D" w:rsidP="00C5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C55A1D">
        <w:rPr>
          <w:rFonts w:ascii="Times New Roman" w:hAnsi="Times New Roman" w:cs="Times New Roman"/>
          <w:b/>
          <w:sz w:val="28"/>
          <w:szCs w:val="28"/>
        </w:rPr>
        <w:t>справка врачебной комиссии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для постановки на учет в группы оздоровительной направленности (при наличии);</w:t>
      </w:r>
    </w:p>
    <w:p w:rsidR="0090691E" w:rsidRPr="0090691E" w:rsidRDefault="00C55A1D" w:rsidP="00906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C55A1D">
        <w:rPr>
          <w:rFonts w:ascii="Times New Roman" w:hAnsi="Times New Roman" w:cs="Times New Roman"/>
          <w:b/>
          <w:sz w:val="28"/>
          <w:szCs w:val="28"/>
        </w:rPr>
        <w:t>заключение психолого-медико-педагогической комиссии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для постановки на уче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1A7821" w:rsidRPr="00DB1125" w:rsidRDefault="00DB1125" w:rsidP="00DB1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25">
        <w:rPr>
          <w:rFonts w:ascii="Times New Roman" w:hAnsi="Times New Roman" w:cs="Times New Roman"/>
          <w:b/>
          <w:sz w:val="28"/>
          <w:szCs w:val="28"/>
        </w:rPr>
        <w:t>- 2 –</w:t>
      </w:r>
    </w:p>
    <w:p w:rsidR="0090691E" w:rsidRPr="001A7821" w:rsidRDefault="0090691E" w:rsidP="00DB1125">
      <w:pPr>
        <w:rPr>
          <w:rFonts w:ascii="Times New Roman" w:hAnsi="Times New Roman" w:cs="Times New Roman"/>
          <w:b/>
          <w:sz w:val="28"/>
          <w:szCs w:val="28"/>
        </w:rPr>
      </w:pPr>
      <w:r w:rsidRPr="00DB1125">
        <w:rPr>
          <w:rFonts w:ascii="Times New Roman" w:hAnsi="Times New Roman" w:cs="Times New Roman"/>
          <w:b/>
          <w:sz w:val="28"/>
          <w:szCs w:val="28"/>
          <w:u w:val="single"/>
        </w:rPr>
        <w:t>На ребенка-сироту и ребенка, оставшегося без попечения родителей</w:t>
      </w:r>
      <w:r w:rsidRPr="0090691E">
        <w:rPr>
          <w:rFonts w:ascii="Times New Roman" w:hAnsi="Times New Roman" w:cs="Times New Roman"/>
          <w:sz w:val="28"/>
          <w:szCs w:val="28"/>
        </w:rPr>
        <w:t xml:space="preserve">, </w:t>
      </w:r>
      <w:r w:rsidRPr="001A7821">
        <w:rPr>
          <w:rFonts w:ascii="Times New Roman" w:hAnsi="Times New Roman" w:cs="Times New Roman"/>
          <w:b/>
          <w:sz w:val="28"/>
          <w:szCs w:val="28"/>
        </w:rPr>
        <w:t>определяемого в государственную образовательную организацию для детей-сирот и детей, оставшихся без попечения родителей, реализующую образовательную программу дошкольного образования, направляющие органы (организации) представляют:</w:t>
      </w:r>
    </w:p>
    <w:p w:rsidR="0090691E" w:rsidRPr="0090691E" w:rsidRDefault="001A7821" w:rsidP="001A7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соответствующего государственного органа или органа местного самоуправления о направлении в образовательную организацию;</w:t>
      </w:r>
    </w:p>
    <w:p w:rsidR="0090691E" w:rsidRPr="0090691E" w:rsidRDefault="001A7821" w:rsidP="001A7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, выданное </w:t>
      </w:r>
      <w:proofErr w:type="spellStart"/>
      <w:r w:rsidR="0090691E" w:rsidRPr="0090691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0691E" w:rsidRPr="0090691E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90691E" w:rsidRPr="0090691E" w:rsidRDefault="001A7821" w:rsidP="001A7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>свидетельство о рождении ребенка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(подлинник) (при отсутствии соответствующие сведения могут быть запрошены в порядке межведомственного взаимодействия в соответствии с пунктом 2.18 Административного регламента), а при его отсутствии </w:t>
      </w:r>
      <w:r w:rsidR="00DB1125">
        <w:rPr>
          <w:rFonts w:ascii="Times New Roman" w:hAnsi="Times New Roman" w:cs="Times New Roman"/>
          <w:sz w:val="28"/>
          <w:szCs w:val="28"/>
        </w:rPr>
        <w:t>–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заключение медицинской экспертизы, удостоверяющее возраст ребенка;</w:t>
      </w:r>
    </w:p>
    <w:p w:rsidR="0090691E" w:rsidRPr="0090691E" w:rsidRDefault="001A7821" w:rsidP="001A7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>форму N 026/у-2000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</w:t>
      </w:r>
      <w:r w:rsidR="00DB1125">
        <w:rPr>
          <w:rFonts w:ascii="Times New Roman" w:hAnsi="Times New Roman" w:cs="Times New Roman"/>
          <w:sz w:val="28"/>
          <w:szCs w:val="28"/>
        </w:rPr>
        <w:t>«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Медицинская карта ребенка для образовательных учреждений дошкольного, начального общего, основного общего, среднего </w:t>
      </w:r>
      <w:r w:rsidR="0090691E" w:rsidRPr="0090691E">
        <w:rPr>
          <w:rFonts w:ascii="Times New Roman" w:hAnsi="Times New Roman" w:cs="Times New Roman"/>
          <w:sz w:val="28"/>
          <w:szCs w:val="28"/>
        </w:rPr>
        <w:lastRenderedPageBreak/>
        <w:t>(полного) общего образования, учреждений начального и среднего профессионального образования, детских домов и школ-интернатов</w:t>
      </w:r>
      <w:r w:rsidR="00DB1125">
        <w:rPr>
          <w:rFonts w:ascii="Times New Roman" w:hAnsi="Times New Roman" w:cs="Times New Roman"/>
          <w:sz w:val="28"/>
          <w:szCs w:val="28"/>
        </w:rPr>
        <w:t>»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, а при ее отсутствии </w:t>
      </w:r>
      <w:r w:rsidR="00DB1125">
        <w:rPr>
          <w:rFonts w:ascii="Times New Roman" w:hAnsi="Times New Roman" w:cs="Times New Roman"/>
          <w:sz w:val="28"/>
          <w:szCs w:val="28"/>
        </w:rPr>
        <w:t>–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медицинские документы о состоянии здоровья;</w:t>
      </w:r>
    </w:p>
    <w:p w:rsidR="0090691E" w:rsidRPr="0090691E" w:rsidRDefault="001A7821" w:rsidP="001A7821">
      <w:pPr>
        <w:rPr>
          <w:rFonts w:ascii="Times New Roman" w:hAnsi="Times New Roman" w:cs="Times New Roman"/>
          <w:sz w:val="28"/>
          <w:szCs w:val="28"/>
        </w:rPr>
      </w:pPr>
      <w:r w:rsidRPr="001A78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>акт обследования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условий жизни ребенка;</w:t>
      </w:r>
    </w:p>
    <w:p w:rsidR="0090691E" w:rsidRPr="0090691E" w:rsidRDefault="001A7821" w:rsidP="001A7821">
      <w:pPr>
        <w:rPr>
          <w:rFonts w:ascii="Times New Roman" w:hAnsi="Times New Roman" w:cs="Times New Roman"/>
          <w:sz w:val="28"/>
          <w:szCs w:val="28"/>
        </w:rPr>
      </w:pPr>
      <w:r w:rsidRPr="001A78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>сведения о родителях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(законных представителях):</w:t>
      </w:r>
    </w:p>
    <w:p w:rsidR="0090691E" w:rsidRPr="0090691E" w:rsidRDefault="001A7821" w:rsidP="001A7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>копии свидетельства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о смерти родителей, приговора или решения суда, справка о болезни или розыске родителей и другие документы, подтверждающие отсутствие родителей или невозможность воспитания ими своих детей;</w:t>
      </w:r>
    </w:p>
    <w:p w:rsidR="0090691E" w:rsidRPr="0090691E" w:rsidRDefault="001A7821" w:rsidP="001A7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>справку о наличии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и местожительстве братьев, сестер и других близких родственников;</w:t>
      </w:r>
    </w:p>
    <w:p w:rsidR="0090691E" w:rsidRPr="0090691E" w:rsidRDefault="001A7821" w:rsidP="00906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>опись имущества</w:t>
      </w:r>
      <w:r w:rsidR="0090691E" w:rsidRPr="0090691E">
        <w:rPr>
          <w:rFonts w:ascii="Times New Roman" w:hAnsi="Times New Roman" w:cs="Times New Roman"/>
          <w:sz w:val="28"/>
          <w:szCs w:val="28"/>
        </w:rPr>
        <w:t>, оставшегося после смерти родителей, сведения о лицах, отвечающих за его сохранность;</w:t>
      </w:r>
    </w:p>
    <w:p w:rsidR="0090691E" w:rsidRPr="0090691E" w:rsidRDefault="001A7821" w:rsidP="001A7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 xml:space="preserve">документы </w:t>
      </w:r>
      <w:r w:rsidR="0090691E" w:rsidRPr="0090691E">
        <w:rPr>
          <w:rFonts w:ascii="Times New Roman" w:hAnsi="Times New Roman" w:cs="Times New Roman"/>
          <w:sz w:val="28"/>
          <w:szCs w:val="28"/>
        </w:rPr>
        <w:t>о закреплении жилой площади, занимаемой несовершеннолетним или его родителями;</w:t>
      </w:r>
    </w:p>
    <w:p w:rsidR="0090691E" w:rsidRPr="0090691E" w:rsidRDefault="001A7821" w:rsidP="00906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>пенсионную книжку ребенка</w:t>
      </w:r>
      <w:r w:rsidR="0090691E" w:rsidRPr="0090691E">
        <w:rPr>
          <w:rFonts w:ascii="Times New Roman" w:hAnsi="Times New Roman" w:cs="Times New Roman"/>
          <w:sz w:val="28"/>
          <w:szCs w:val="28"/>
        </w:rPr>
        <w:t>, получающего пенсию, копию решения суда о взыскании алиментов, ценные бумаги (при получении их на ребенка родителями (законными представителями));</w:t>
      </w:r>
    </w:p>
    <w:p w:rsidR="0090691E" w:rsidRDefault="001A7821" w:rsidP="001A7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1A7821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</w:t>
      </w:r>
      <w:r w:rsidR="00DB1125">
        <w:rPr>
          <w:rFonts w:ascii="Times New Roman" w:hAnsi="Times New Roman" w:cs="Times New Roman"/>
          <w:sz w:val="28"/>
          <w:szCs w:val="28"/>
        </w:rPr>
        <w:t>–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.</w:t>
      </w:r>
    </w:p>
    <w:p w:rsidR="00DB1125" w:rsidRPr="00DB1125" w:rsidRDefault="00DB1125" w:rsidP="00DB1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25">
        <w:rPr>
          <w:rFonts w:ascii="Times New Roman" w:hAnsi="Times New Roman" w:cs="Times New Roman"/>
          <w:b/>
          <w:sz w:val="28"/>
          <w:szCs w:val="28"/>
        </w:rPr>
        <w:t>- 3 -</w:t>
      </w:r>
    </w:p>
    <w:p w:rsidR="0090691E" w:rsidRPr="004959F2" w:rsidRDefault="0090691E" w:rsidP="00DB1125">
      <w:pPr>
        <w:rPr>
          <w:rFonts w:ascii="Times New Roman" w:hAnsi="Times New Roman" w:cs="Times New Roman"/>
          <w:b/>
          <w:sz w:val="28"/>
          <w:szCs w:val="28"/>
        </w:rPr>
      </w:pPr>
      <w:r w:rsidRPr="00DB11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детей одиноких матерей (отцов), а также детей безработных, беженцев, вынужденных переселенцев, а также из семей, пострадавших от стихийных бедствий и не имеющих постоянного места жительства</w:t>
      </w:r>
      <w:r w:rsidRPr="004959F2">
        <w:rPr>
          <w:rFonts w:ascii="Times New Roman" w:hAnsi="Times New Roman" w:cs="Times New Roman"/>
          <w:b/>
          <w:sz w:val="28"/>
          <w:szCs w:val="28"/>
        </w:rPr>
        <w:t xml:space="preserve">, определяемых в образовательную организацию для детей-сирот и детей, оставшихся без попечения родителей, </w:t>
      </w:r>
      <w:proofErr w:type="gramStart"/>
      <w:r w:rsidRPr="004959F2">
        <w:rPr>
          <w:rFonts w:ascii="Times New Roman" w:hAnsi="Times New Roman" w:cs="Times New Roman"/>
          <w:b/>
          <w:sz w:val="28"/>
          <w:szCs w:val="28"/>
        </w:rPr>
        <w:t>реализующее</w:t>
      </w:r>
      <w:proofErr w:type="gramEnd"/>
      <w:r w:rsidRPr="004959F2">
        <w:rPr>
          <w:rFonts w:ascii="Times New Roman" w:hAnsi="Times New Roman" w:cs="Times New Roman"/>
          <w:b/>
          <w:sz w:val="28"/>
          <w:szCs w:val="28"/>
        </w:rPr>
        <w:t xml:space="preserve"> образовательную программу дошкольного образования, направляющие органы (учреждения) представляют:</w:t>
      </w:r>
    </w:p>
    <w:p w:rsidR="0090691E" w:rsidRPr="0090691E" w:rsidRDefault="004959F2" w:rsidP="00495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4959F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0691E" w:rsidRPr="0090691E">
        <w:rPr>
          <w:rFonts w:ascii="Times New Roman" w:hAnsi="Times New Roman" w:cs="Times New Roman"/>
          <w:sz w:val="28"/>
          <w:szCs w:val="28"/>
        </w:rPr>
        <w:t>соответствующего государственного органа или органа местного самоуправления о направлении в образовательную организацию;</w:t>
      </w:r>
    </w:p>
    <w:p w:rsidR="0090691E" w:rsidRPr="0090691E" w:rsidRDefault="004959F2" w:rsidP="004959F2">
      <w:pPr>
        <w:rPr>
          <w:rFonts w:ascii="Times New Roman" w:hAnsi="Times New Roman" w:cs="Times New Roman"/>
          <w:sz w:val="28"/>
          <w:szCs w:val="28"/>
        </w:rPr>
      </w:pPr>
      <w:r w:rsidRPr="004959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691E" w:rsidRPr="004959F2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, выданное </w:t>
      </w:r>
      <w:proofErr w:type="spellStart"/>
      <w:r w:rsidR="0090691E" w:rsidRPr="0090691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0691E" w:rsidRPr="0090691E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90691E" w:rsidRPr="0090691E" w:rsidRDefault="004959F2" w:rsidP="00495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691E" w:rsidRPr="004959F2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по форме, определяемой ГОО самостоятельно;</w:t>
      </w:r>
    </w:p>
    <w:p w:rsidR="0090691E" w:rsidRPr="0090691E" w:rsidRDefault="00B3183E" w:rsidP="00B31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B3183E">
        <w:rPr>
          <w:rFonts w:ascii="Times New Roman" w:hAnsi="Times New Roman" w:cs="Times New Roman"/>
          <w:b/>
          <w:sz w:val="28"/>
          <w:szCs w:val="28"/>
        </w:rPr>
        <w:t>копию свидетельства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о рождении ребенка;</w:t>
      </w:r>
    </w:p>
    <w:p w:rsidR="0090691E" w:rsidRPr="0090691E" w:rsidRDefault="00B3183E" w:rsidP="00B3183E">
      <w:pPr>
        <w:rPr>
          <w:rFonts w:ascii="Times New Roman" w:hAnsi="Times New Roman" w:cs="Times New Roman"/>
          <w:sz w:val="28"/>
          <w:szCs w:val="28"/>
        </w:rPr>
      </w:pPr>
      <w:r w:rsidRPr="00B3183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691E" w:rsidRPr="00B3183E">
        <w:rPr>
          <w:rFonts w:ascii="Times New Roman" w:hAnsi="Times New Roman" w:cs="Times New Roman"/>
          <w:b/>
          <w:sz w:val="28"/>
          <w:szCs w:val="28"/>
        </w:rPr>
        <w:t>форму N 026/у-2000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"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", а при ее отсутствии - медицинские документы о состоянии здоровья;</w:t>
      </w:r>
    </w:p>
    <w:p w:rsidR="0090691E" w:rsidRPr="0090691E" w:rsidRDefault="00B3183E" w:rsidP="00B31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B3183E">
        <w:rPr>
          <w:rFonts w:ascii="Times New Roman" w:hAnsi="Times New Roman" w:cs="Times New Roman"/>
          <w:b/>
          <w:sz w:val="28"/>
          <w:szCs w:val="28"/>
        </w:rPr>
        <w:t>акт обследования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условий жизни ребенка;</w:t>
      </w:r>
    </w:p>
    <w:p w:rsidR="0090691E" w:rsidRPr="0090691E" w:rsidRDefault="00B3183E" w:rsidP="00B31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B3183E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90691E" w:rsidRPr="0090691E">
        <w:rPr>
          <w:rFonts w:ascii="Times New Roman" w:hAnsi="Times New Roman" w:cs="Times New Roman"/>
          <w:sz w:val="28"/>
          <w:szCs w:val="28"/>
        </w:rPr>
        <w:t>о родителях (законных представителях);</w:t>
      </w:r>
    </w:p>
    <w:p w:rsidR="0090691E" w:rsidRPr="0090691E" w:rsidRDefault="00B3183E" w:rsidP="00B31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91E" w:rsidRPr="00B3183E">
        <w:rPr>
          <w:rFonts w:ascii="Times New Roman" w:hAnsi="Times New Roman" w:cs="Times New Roman"/>
          <w:b/>
          <w:sz w:val="28"/>
          <w:szCs w:val="28"/>
        </w:rPr>
        <w:t>другие документы</w:t>
      </w:r>
      <w:r w:rsidR="0090691E" w:rsidRPr="0090691E">
        <w:rPr>
          <w:rFonts w:ascii="Times New Roman" w:hAnsi="Times New Roman" w:cs="Times New Roman"/>
          <w:sz w:val="28"/>
          <w:szCs w:val="28"/>
        </w:rPr>
        <w:t>, подтверждающие необходимость временного помещения ребенка в учреждение;</w:t>
      </w:r>
    </w:p>
    <w:p w:rsidR="0090691E" w:rsidRPr="0090691E" w:rsidRDefault="00B3183E" w:rsidP="00B31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1E" w:rsidRPr="00B3183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0691E" w:rsidRPr="0090691E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- для детей с ограниченными возможностями здоровья.</w:t>
      </w:r>
    </w:p>
    <w:p w:rsidR="00DB1125" w:rsidRDefault="00DB1125" w:rsidP="00DB1125">
      <w:pPr>
        <w:rPr>
          <w:rFonts w:ascii="Times New Roman" w:hAnsi="Times New Roman" w:cs="Times New Roman"/>
          <w:sz w:val="28"/>
          <w:szCs w:val="28"/>
        </w:rPr>
      </w:pPr>
    </w:p>
    <w:p w:rsidR="0090691E" w:rsidRPr="0090691E" w:rsidRDefault="0090691E" w:rsidP="00DB11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691E">
        <w:rPr>
          <w:rFonts w:ascii="Times New Roman" w:hAnsi="Times New Roman" w:cs="Times New Roman"/>
          <w:sz w:val="28"/>
          <w:szCs w:val="28"/>
        </w:rPr>
        <w:t>Дополнительно заявителем (при желании роди</w:t>
      </w:r>
      <w:r w:rsidR="00DB1125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Pr="0090691E">
        <w:rPr>
          <w:rFonts w:ascii="Times New Roman" w:hAnsi="Times New Roman" w:cs="Times New Roman"/>
          <w:sz w:val="28"/>
          <w:szCs w:val="28"/>
        </w:rPr>
        <w:t xml:space="preserve"> при приеме в группы компенсирующей и комбинированной направленности предоставляется рекомендация психолого-медико-педагогической комиссии (для детей с ограниченными возможностями здоровья, с нарушениями речи, детей-инвалидов) или врача-фтизиатра (для детей с </w:t>
      </w:r>
      <w:proofErr w:type="spellStart"/>
      <w:r w:rsidRPr="0090691E">
        <w:rPr>
          <w:rFonts w:ascii="Times New Roman" w:hAnsi="Times New Roman" w:cs="Times New Roman"/>
          <w:sz w:val="28"/>
          <w:szCs w:val="28"/>
        </w:rPr>
        <w:t>тубинтоксикацией</w:t>
      </w:r>
      <w:proofErr w:type="spellEnd"/>
      <w:r w:rsidRPr="0090691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B1125" w:rsidRPr="00DB1125" w:rsidRDefault="00DB1125" w:rsidP="00DB1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25">
        <w:rPr>
          <w:rFonts w:ascii="Times New Roman" w:hAnsi="Times New Roman" w:cs="Times New Roman"/>
          <w:b/>
          <w:sz w:val="28"/>
          <w:szCs w:val="28"/>
        </w:rPr>
        <w:t>- 4 -</w:t>
      </w:r>
    </w:p>
    <w:p w:rsidR="0090691E" w:rsidRPr="00DB1125" w:rsidRDefault="0090691E" w:rsidP="00DB1125">
      <w:pPr>
        <w:rPr>
          <w:rFonts w:ascii="Times New Roman" w:hAnsi="Times New Roman" w:cs="Times New Roman"/>
          <w:b/>
          <w:sz w:val="28"/>
          <w:szCs w:val="28"/>
        </w:rPr>
      </w:pPr>
      <w:r w:rsidRPr="00DB1125">
        <w:rPr>
          <w:rFonts w:ascii="Times New Roman" w:hAnsi="Times New Roman" w:cs="Times New Roman"/>
          <w:b/>
          <w:sz w:val="28"/>
          <w:szCs w:val="28"/>
        </w:rPr>
        <w:t xml:space="preserve">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90691E" w:rsidRPr="00DB1125" w:rsidRDefault="00DB1125" w:rsidP="00906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5 -</w:t>
      </w:r>
    </w:p>
    <w:p w:rsidR="0090691E" w:rsidRPr="0090691E" w:rsidRDefault="0090691E" w:rsidP="00DB1125">
      <w:pPr>
        <w:rPr>
          <w:rFonts w:ascii="Times New Roman" w:hAnsi="Times New Roman" w:cs="Times New Roman"/>
          <w:sz w:val="28"/>
          <w:szCs w:val="28"/>
        </w:rPr>
      </w:pPr>
      <w:r w:rsidRPr="0090691E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</w:t>
      </w:r>
    </w:p>
    <w:p w:rsidR="0090691E" w:rsidRPr="0090691E" w:rsidRDefault="0090691E" w:rsidP="00DB1125">
      <w:pPr>
        <w:rPr>
          <w:rFonts w:ascii="Times New Roman" w:hAnsi="Times New Roman" w:cs="Times New Roman"/>
          <w:sz w:val="28"/>
          <w:szCs w:val="28"/>
        </w:rPr>
      </w:pPr>
      <w:r w:rsidRPr="0090691E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90691E" w:rsidRPr="0090691E" w:rsidRDefault="0090691E" w:rsidP="00DB1125">
      <w:pPr>
        <w:rPr>
          <w:rFonts w:ascii="Times New Roman" w:hAnsi="Times New Roman" w:cs="Times New Roman"/>
          <w:sz w:val="28"/>
          <w:szCs w:val="28"/>
        </w:rPr>
      </w:pPr>
      <w:r w:rsidRPr="0090691E">
        <w:rPr>
          <w:rFonts w:ascii="Times New Roman" w:hAnsi="Times New Roman" w:cs="Times New Roman"/>
          <w:sz w:val="28"/>
          <w:szCs w:val="28"/>
        </w:rPr>
        <w:t>правовыми актами для предоставления государственной услуги,</w:t>
      </w:r>
    </w:p>
    <w:p w:rsidR="0090691E" w:rsidRPr="0090691E" w:rsidRDefault="0090691E" w:rsidP="00DB11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691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0691E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</w:t>
      </w:r>
    </w:p>
    <w:p w:rsidR="0090691E" w:rsidRPr="0090691E" w:rsidRDefault="0090691E" w:rsidP="00DB1125">
      <w:pPr>
        <w:rPr>
          <w:rFonts w:ascii="Times New Roman" w:hAnsi="Times New Roman" w:cs="Times New Roman"/>
          <w:sz w:val="28"/>
          <w:szCs w:val="28"/>
        </w:rPr>
      </w:pPr>
      <w:r w:rsidRPr="0090691E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ых внебюджетных фондов, органов</w:t>
      </w:r>
    </w:p>
    <w:p w:rsidR="0090691E" w:rsidRPr="0090691E" w:rsidRDefault="0090691E" w:rsidP="00DB1125">
      <w:pPr>
        <w:rPr>
          <w:rFonts w:ascii="Times New Roman" w:hAnsi="Times New Roman" w:cs="Times New Roman"/>
          <w:sz w:val="28"/>
          <w:szCs w:val="28"/>
        </w:rPr>
      </w:pPr>
      <w:r w:rsidRPr="0090691E">
        <w:rPr>
          <w:rFonts w:ascii="Times New Roman" w:hAnsi="Times New Roman" w:cs="Times New Roman"/>
          <w:sz w:val="28"/>
          <w:szCs w:val="28"/>
        </w:rPr>
        <w:t>местного самоуправления, организаций и запрашиваются</w:t>
      </w:r>
    </w:p>
    <w:p w:rsidR="0090691E" w:rsidRPr="0090691E" w:rsidRDefault="0090691E" w:rsidP="00DB1125">
      <w:pPr>
        <w:rPr>
          <w:rFonts w:ascii="Times New Roman" w:hAnsi="Times New Roman" w:cs="Times New Roman"/>
          <w:sz w:val="28"/>
          <w:szCs w:val="28"/>
        </w:rPr>
      </w:pPr>
      <w:r w:rsidRPr="0090691E">
        <w:rPr>
          <w:rFonts w:ascii="Times New Roman" w:hAnsi="Times New Roman" w:cs="Times New Roman"/>
          <w:sz w:val="28"/>
          <w:szCs w:val="28"/>
        </w:rPr>
        <w:t>органом, предоставляющим государственную услугу, в органах</w:t>
      </w:r>
    </w:p>
    <w:p w:rsidR="0090691E" w:rsidRPr="0090691E" w:rsidRDefault="0090691E" w:rsidP="00DB1125">
      <w:pPr>
        <w:rPr>
          <w:rFonts w:ascii="Times New Roman" w:hAnsi="Times New Roman" w:cs="Times New Roman"/>
          <w:sz w:val="28"/>
          <w:szCs w:val="28"/>
        </w:rPr>
      </w:pPr>
      <w:r w:rsidRPr="009069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0691E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90691E">
        <w:rPr>
          <w:rFonts w:ascii="Times New Roman" w:hAnsi="Times New Roman" w:cs="Times New Roman"/>
          <w:sz w:val="28"/>
          <w:szCs w:val="28"/>
        </w:rPr>
        <w:t>), в распоряжении которых они находятся, если</w:t>
      </w:r>
    </w:p>
    <w:p w:rsidR="0090691E" w:rsidRPr="0090691E" w:rsidRDefault="0090691E" w:rsidP="00DB1125">
      <w:pPr>
        <w:rPr>
          <w:rFonts w:ascii="Times New Roman" w:hAnsi="Times New Roman" w:cs="Times New Roman"/>
          <w:sz w:val="28"/>
          <w:szCs w:val="28"/>
        </w:rPr>
      </w:pPr>
      <w:r w:rsidRPr="0090691E">
        <w:rPr>
          <w:rFonts w:ascii="Times New Roman" w:hAnsi="Times New Roman" w:cs="Times New Roman"/>
          <w:sz w:val="28"/>
          <w:szCs w:val="28"/>
        </w:rPr>
        <w:t>заявитель не представил такие документы</w:t>
      </w:r>
    </w:p>
    <w:p w:rsidR="00BF141B" w:rsidRPr="00835310" w:rsidRDefault="0090691E" w:rsidP="00DB1125">
      <w:pPr>
        <w:rPr>
          <w:rFonts w:ascii="Times New Roman" w:hAnsi="Times New Roman" w:cs="Times New Roman"/>
          <w:sz w:val="28"/>
          <w:szCs w:val="28"/>
        </w:rPr>
      </w:pPr>
      <w:r w:rsidRPr="0090691E">
        <w:rPr>
          <w:rFonts w:ascii="Times New Roman" w:hAnsi="Times New Roman" w:cs="Times New Roman"/>
          <w:sz w:val="28"/>
          <w:szCs w:val="28"/>
        </w:rPr>
        <w:t>и информацию самостоятельно</w:t>
      </w:r>
    </w:p>
    <w:sectPr w:rsidR="00BF141B" w:rsidRPr="00835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79"/>
    <w:rsid w:val="001A7821"/>
    <w:rsid w:val="00216E1E"/>
    <w:rsid w:val="002F41F2"/>
    <w:rsid w:val="004959F2"/>
    <w:rsid w:val="00835310"/>
    <w:rsid w:val="008414DF"/>
    <w:rsid w:val="0090691E"/>
    <w:rsid w:val="00B3183E"/>
    <w:rsid w:val="00BF141B"/>
    <w:rsid w:val="00C55A1D"/>
    <w:rsid w:val="00C80BC5"/>
    <w:rsid w:val="00C90B79"/>
    <w:rsid w:val="00D035B8"/>
    <w:rsid w:val="00DB1125"/>
    <w:rsid w:val="00DF3661"/>
    <w:rsid w:val="00EF2286"/>
    <w:rsid w:val="00F8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517A-8721-4BA1-BD11-5F9C0D8A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алентина</cp:lastModifiedBy>
  <cp:revision>2</cp:revision>
  <dcterms:created xsi:type="dcterms:W3CDTF">2018-10-25T08:15:00Z</dcterms:created>
  <dcterms:modified xsi:type="dcterms:W3CDTF">2018-10-25T08:15:00Z</dcterms:modified>
</cp:coreProperties>
</file>